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4B" w:rsidRPr="008E17B1" w:rsidRDefault="00AA224B" w:rsidP="00AA224B">
      <w:pPr>
        <w:widowControl/>
        <w:jc w:val="left"/>
        <w:rPr>
          <w:rFonts w:ascii="仿宋_GB2312" w:eastAsia="仿宋_GB2312" w:hAnsi="新宋体" w:cs="宋体"/>
          <w:bCs/>
          <w:kern w:val="0"/>
          <w:sz w:val="32"/>
          <w:szCs w:val="32"/>
        </w:rPr>
      </w:pPr>
      <w:r w:rsidRPr="008E17B1">
        <w:rPr>
          <w:rFonts w:ascii="仿宋_GB2312" w:eastAsia="仿宋_GB2312" w:hAnsi="新宋体" w:cs="宋体" w:hint="eastAsia"/>
          <w:bCs/>
          <w:kern w:val="0"/>
          <w:sz w:val="32"/>
          <w:szCs w:val="32"/>
        </w:rPr>
        <w:t>附件</w:t>
      </w:r>
      <w:r w:rsidR="00F70C51">
        <w:rPr>
          <w:rFonts w:ascii="仿宋_GB2312" w:eastAsia="仿宋_GB2312" w:hAnsi="新宋体" w:cs="宋体" w:hint="eastAsia"/>
          <w:bCs/>
          <w:kern w:val="0"/>
          <w:sz w:val="32"/>
          <w:szCs w:val="32"/>
        </w:rPr>
        <w:t>3</w:t>
      </w:r>
      <w:r w:rsidRPr="008E17B1">
        <w:rPr>
          <w:rFonts w:ascii="仿宋_GB2312" w:eastAsia="仿宋_GB2312" w:hAnsi="新宋体" w:cs="宋体" w:hint="eastAsia"/>
          <w:bCs/>
          <w:kern w:val="0"/>
          <w:sz w:val="32"/>
          <w:szCs w:val="32"/>
        </w:rPr>
        <w:t>：</w:t>
      </w:r>
    </w:p>
    <w:p w:rsidR="00AA224B" w:rsidRPr="005C383C" w:rsidRDefault="00AA224B" w:rsidP="00B53E94">
      <w:pPr>
        <w:widowControl/>
        <w:spacing w:afterLines="50"/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</w:pPr>
      <w:r w:rsidRPr="005C383C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非定向副处级领导后备干部情况登记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93"/>
        <w:gridCol w:w="497"/>
        <w:gridCol w:w="947"/>
        <w:gridCol w:w="162"/>
        <w:gridCol w:w="828"/>
        <w:gridCol w:w="162"/>
        <w:gridCol w:w="1225"/>
        <w:gridCol w:w="1032"/>
        <w:gridCol w:w="250"/>
        <w:gridCol w:w="1030"/>
        <w:gridCol w:w="160"/>
        <w:gridCol w:w="830"/>
        <w:gridCol w:w="1088"/>
      </w:tblGrid>
      <w:tr w:rsidR="00AA224B" w:rsidRPr="00911826" w:rsidTr="00036403">
        <w:trPr>
          <w:cantSplit/>
          <w:trHeight w:val="585"/>
        </w:trPr>
        <w:tc>
          <w:tcPr>
            <w:tcW w:w="716" w:type="pct"/>
            <w:gridSpan w:val="2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姓 </w:t>
            </w: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 </w:t>
            </w: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性 别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1065" w:type="pct"/>
            <w:gridSpan w:val="2"/>
            <w:vMerge w:val="restar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  <w:r w:rsidRPr="008E17B1">
              <w:rPr>
                <w:rFonts w:ascii="仿宋_GB2312" w:eastAsia="仿宋_GB2312" w:hAnsi="新宋体" w:cs="宋体" w:hint="eastAsia"/>
                <w:bCs/>
                <w:kern w:val="0"/>
                <w:sz w:val="24"/>
              </w:rPr>
              <w:t>照  片</w:t>
            </w:r>
          </w:p>
        </w:tc>
      </w:tr>
      <w:tr w:rsidR="00AA224B" w:rsidRPr="00911826" w:rsidTr="00036403">
        <w:trPr>
          <w:cantSplit/>
          <w:trHeight w:val="533"/>
        </w:trPr>
        <w:tc>
          <w:tcPr>
            <w:tcW w:w="716" w:type="pct"/>
            <w:gridSpan w:val="2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民</w:t>
            </w: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  </w:t>
            </w: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族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籍 贯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AA224B" w:rsidRPr="005518E4" w:rsidRDefault="00AA224B" w:rsidP="00F70C51">
            <w:pPr>
              <w:widowControl/>
              <w:jc w:val="left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参加工</w:t>
            </w:r>
            <w:r w:rsidR="00F70C51"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作</w:t>
            </w:r>
          </w:p>
          <w:p w:rsidR="00AA224B" w:rsidRPr="005518E4" w:rsidRDefault="00AA224B" w:rsidP="00F70C51">
            <w:pPr>
              <w:widowControl/>
              <w:jc w:val="left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时</w:t>
            </w: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 </w:t>
            </w:r>
            <w:r w:rsidR="00F70C51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   </w:t>
            </w: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间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1065" w:type="pct"/>
            <w:gridSpan w:val="2"/>
            <w:vMerge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left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</w:tr>
      <w:tr w:rsidR="00AA224B" w:rsidRPr="00911826" w:rsidTr="00036403">
        <w:trPr>
          <w:cantSplit/>
          <w:trHeight w:val="355"/>
        </w:trPr>
        <w:tc>
          <w:tcPr>
            <w:tcW w:w="716" w:type="pct"/>
            <w:gridSpan w:val="2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政 </w:t>
            </w: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 </w:t>
            </w: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治</w:t>
            </w:r>
          </w:p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面 </w:t>
            </w: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 </w:t>
            </w: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貌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入 党</w:t>
            </w:r>
          </w:p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时 间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健康状况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1065" w:type="pct"/>
            <w:gridSpan w:val="2"/>
            <w:vMerge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left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</w:tr>
      <w:tr w:rsidR="00AA224B" w:rsidRPr="00911826" w:rsidTr="00036403">
        <w:trPr>
          <w:cantSplit/>
          <w:trHeight w:val="697"/>
        </w:trPr>
        <w:tc>
          <w:tcPr>
            <w:tcW w:w="716" w:type="pct"/>
            <w:gridSpan w:val="2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学</w:t>
            </w: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 </w:t>
            </w: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 历</w:t>
            </w:r>
          </w:p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学</w:t>
            </w: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 </w:t>
            </w: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 位</w:t>
            </w:r>
          </w:p>
        </w:tc>
        <w:tc>
          <w:tcPr>
            <w:tcW w:w="1166" w:type="pct"/>
            <w:gridSpan w:val="4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专业技术职</w:t>
            </w:r>
            <w:r w:rsidR="00F70C51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   </w:t>
            </w: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务</w:t>
            </w:r>
          </w:p>
        </w:tc>
        <w:tc>
          <w:tcPr>
            <w:tcW w:w="1373" w:type="pct"/>
            <w:gridSpan w:val="4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1065" w:type="pct"/>
            <w:gridSpan w:val="2"/>
            <w:vMerge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left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</w:tr>
      <w:tr w:rsidR="00AA224B" w:rsidRPr="00911826" w:rsidTr="00627DB3">
        <w:trPr>
          <w:cantSplit/>
          <w:trHeight w:val="355"/>
        </w:trPr>
        <w:tc>
          <w:tcPr>
            <w:tcW w:w="716" w:type="pct"/>
            <w:gridSpan w:val="2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熟悉专业有何专长</w:t>
            </w:r>
          </w:p>
        </w:tc>
        <w:tc>
          <w:tcPr>
            <w:tcW w:w="1166" w:type="pct"/>
            <w:gridSpan w:val="4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毕业院校及专业</w:t>
            </w:r>
          </w:p>
        </w:tc>
        <w:tc>
          <w:tcPr>
            <w:tcW w:w="2438" w:type="pct"/>
            <w:gridSpan w:val="6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</w:tr>
      <w:tr w:rsidR="00036403" w:rsidRPr="00911826" w:rsidTr="00036403">
        <w:trPr>
          <w:cantSplit/>
          <w:trHeight w:val="705"/>
        </w:trPr>
        <w:tc>
          <w:tcPr>
            <w:tcW w:w="1242" w:type="pct"/>
            <w:gridSpan w:val="3"/>
            <w:shd w:val="clear" w:color="auto" w:fill="auto"/>
            <w:vAlign w:val="center"/>
          </w:tcPr>
          <w:p w:rsidR="00036403" w:rsidRPr="005518E4" w:rsidRDefault="00036403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职务及</w:t>
            </w: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任职</w:t>
            </w: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758" w:type="pct"/>
            <w:gridSpan w:val="10"/>
            <w:shd w:val="clear" w:color="auto" w:fill="auto"/>
            <w:vAlign w:val="center"/>
          </w:tcPr>
          <w:p w:rsidR="00036403" w:rsidRPr="008E17B1" w:rsidRDefault="00036403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</w:tr>
      <w:tr w:rsidR="00AA224B" w:rsidRPr="00911826" w:rsidTr="00036403">
        <w:trPr>
          <w:cantSplit/>
          <w:trHeight w:val="705"/>
        </w:trPr>
        <w:tc>
          <w:tcPr>
            <w:tcW w:w="1242" w:type="pct"/>
            <w:gridSpan w:val="3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民主推荐情况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AA224B" w:rsidRPr="005C383C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C383C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应到  人数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AA224B" w:rsidRPr="00925105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实到   人数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AA224B" w:rsidRPr="00925105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AA224B" w:rsidRPr="005C383C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C383C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推荐</w:t>
            </w: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 xml:space="preserve">  </w:t>
            </w:r>
            <w:r w:rsidRPr="005C383C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得票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</w:tr>
      <w:tr w:rsidR="00AA224B" w:rsidRPr="00911826" w:rsidTr="00627DB3">
        <w:trPr>
          <w:cantSplit/>
          <w:trHeight w:val="2980"/>
        </w:trPr>
        <w:tc>
          <w:tcPr>
            <w:tcW w:w="440" w:type="pct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简</w:t>
            </w:r>
          </w:p>
          <w:p w:rsidR="00AA224B" w:rsidRPr="005518E4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</w:p>
          <w:p w:rsidR="00AA224B" w:rsidRPr="005518E4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</w:p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历</w:t>
            </w:r>
          </w:p>
        </w:tc>
        <w:tc>
          <w:tcPr>
            <w:tcW w:w="4560" w:type="pct"/>
            <w:gridSpan w:val="12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  <w:p w:rsidR="00AA224B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  <w:p w:rsidR="00AA224B" w:rsidRPr="008E17B1" w:rsidRDefault="00AA224B" w:rsidP="00627DB3">
            <w:pPr>
              <w:widowControl/>
              <w:spacing w:line="360" w:lineRule="auto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</w:tr>
      <w:tr w:rsidR="00AA224B" w:rsidRPr="00911826" w:rsidTr="00627DB3">
        <w:trPr>
          <w:cantSplit/>
          <w:trHeight w:val="1365"/>
        </w:trPr>
        <w:tc>
          <w:tcPr>
            <w:tcW w:w="440" w:type="pct"/>
            <w:shd w:val="clear" w:color="auto" w:fill="auto"/>
            <w:vAlign w:val="center"/>
          </w:tcPr>
          <w:p w:rsidR="00B53E94" w:rsidRDefault="00B53E94" w:rsidP="00627DB3">
            <w:pPr>
              <w:widowControl/>
              <w:jc w:val="center"/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主</w:t>
            </w:r>
          </w:p>
          <w:p w:rsidR="00B53E94" w:rsidRDefault="00B53E94" w:rsidP="00627DB3">
            <w:pPr>
              <w:widowControl/>
              <w:jc w:val="center"/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要</w:t>
            </w:r>
          </w:p>
          <w:p w:rsidR="00B53E94" w:rsidRDefault="00B53E94" w:rsidP="00627DB3">
            <w:pPr>
              <w:widowControl/>
              <w:jc w:val="center"/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业</w:t>
            </w:r>
          </w:p>
          <w:p w:rsidR="00AA224B" w:rsidRPr="008E17B1" w:rsidRDefault="00B53E94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绩</w:t>
            </w:r>
          </w:p>
        </w:tc>
        <w:tc>
          <w:tcPr>
            <w:tcW w:w="4560" w:type="pct"/>
            <w:gridSpan w:val="12"/>
            <w:shd w:val="clear" w:color="auto" w:fill="auto"/>
            <w:vAlign w:val="center"/>
          </w:tcPr>
          <w:p w:rsidR="00AA224B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  <w:p w:rsidR="00AA224B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  <w:p w:rsidR="00AA224B" w:rsidRPr="008E17B1" w:rsidRDefault="00AA224B" w:rsidP="00627DB3">
            <w:pPr>
              <w:widowControl/>
              <w:spacing w:line="360" w:lineRule="auto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</w:tr>
      <w:tr w:rsidR="00AA224B" w:rsidRPr="00911826" w:rsidTr="00627DB3">
        <w:trPr>
          <w:cantSplit/>
          <w:trHeight w:val="1762"/>
        </w:trPr>
        <w:tc>
          <w:tcPr>
            <w:tcW w:w="440" w:type="pct"/>
            <w:shd w:val="clear" w:color="auto" w:fill="auto"/>
            <w:vAlign w:val="center"/>
          </w:tcPr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所在</w:t>
            </w:r>
          </w:p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党组</w:t>
            </w:r>
          </w:p>
          <w:p w:rsidR="00AA224B" w:rsidRPr="005518E4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织推</w:t>
            </w:r>
          </w:p>
          <w:p w:rsidR="00AA224B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荐意</w:t>
            </w:r>
          </w:p>
          <w:p w:rsidR="00AA224B" w:rsidRPr="008E17B1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  <w:r w:rsidRPr="005518E4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见</w:t>
            </w:r>
          </w:p>
        </w:tc>
        <w:tc>
          <w:tcPr>
            <w:tcW w:w="4560" w:type="pct"/>
            <w:gridSpan w:val="12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  <w:p w:rsidR="00AA224B" w:rsidRPr="008E17B1" w:rsidRDefault="00AA224B" w:rsidP="00627DB3">
            <w:pPr>
              <w:widowControl/>
              <w:spacing w:line="360" w:lineRule="auto"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  <w:r w:rsidRPr="008E17B1">
              <w:rPr>
                <w:rFonts w:ascii="仿宋_GB2312" w:eastAsia="仿宋_GB2312" w:hAnsi="新宋体" w:cs="宋体" w:hint="eastAsia"/>
                <w:bCs/>
                <w:kern w:val="0"/>
                <w:sz w:val="24"/>
              </w:rPr>
              <w:t xml:space="preserve">                                     （盖章）</w:t>
            </w:r>
          </w:p>
          <w:p w:rsidR="00AA224B" w:rsidRPr="008E17B1" w:rsidRDefault="00AA224B" w:rsidP="00627DB3">
            <w:pPr>
              <w:widowControl/>
              <w:spacing w:line="360" w:lineRule="auto"/>
              <w:ind w:firstLine="3795"/>
              <w:jc w:val="center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  <w:r w:rsidRPr="008E17B1">
              <w:rPr>
                <w:rFonts w:ascii="仿宋_GB2312" w:eastAsia="仿宋_GB2312" w:hAnsi="新宋体" w:cs="宋体" w:hint="eastAsia"/>
                <w:bCs/>
                <w:kern w:val="0"/>
                <w:sz w:val="24"/>
              </w:rPr>
              <w:t xml:space="preserve">           年  月  日</w:t>
            </w:r>
          </w:p>
        </w:tc>
      </w:tr>
      <w:tr w:rsidR="00AA224B" w:rsidRPr="00911826" w:rsidTr="00036403">
        <w:trPr>
          <w:cantSplit/>
          <w:trHeight w:val="776"/>
        </w:trPr>
        <w:tc>
          <w:tcPr>
            <w:tcW w:w="440" w:type="pct"/>
            <w:shd w:val="clear" w:color="auto" w:fill="auto"/>
            <w:vAlign w:val="center"/>
          </w:tcPr>
          <w:p w:rsidR="00AA224B" w:rsidRPr="005C383C" w:rsidRDefault="00AA224B" w:rsidP="00627DB3">
            <w:pPr>
              <w:widowControl/>
              <w:jc w:val="center"/>
              <w:rPr>
                <w:rFonts w:ascii="仿宋_GB2312" w:eastAsia="仿宋_GB2312" w:hAnsi="新宋体" w:cs="宋体"/>
                <w:b/>
                <w:bCs/>
                <w:kern w:val="0"/>
                <w:sz w:val="24"/>
              </w:rPr>
            </w:pPr>
            <w:r w:rsidRPr="005C383C">
              <w:rPr>
                <w:rFonts w:ascii="仿宋_GB2312" w:eastAsia="仿宋_GB2312" w:hAnsi="新宋体" w:cs="宋体" w:hint="eastAsia"/>
                <w:b/>
                <w:bCs/>
                <w:kern w:val="0"/>
                <w:sz w:val="24"/>
              </w:rPr>
              <w:t>备 注</w:t>
            </w:r>
          </w:p>
        </w:tc>
        <w:tc>
          <w:tcPr>
            <w:tcW w:w="4560" w:type="pct"/>
            <w:gridSpan w:val="12"/>
            <w:shd w:val="clear" w:color="auto" w:fill="auto"/>
            <w:vAlign w:val="center"/>
          </w:tcPr>
          <w:p w:rsidR="00AA224B" w:rsidRPr="008E17B1" w:rsidRDefault="00AA224B" w:rsidP="00627DB3">
            <w:pPr>
              <w:widowControl/>
              <w:spacing w:line="360" w:lineRule="auto"/>
              <w:rPr>
                <w:rFonts w:ascii="仿宋_GB2312" w:eastAsia="仿宋_GB2312" w:hAnsi="新宋体" w:cs="宋体"/>
                <w:bCs/>
                <w:kern w:val="0"/>
                <w:sz w:val="24"/>
              </w:rPr>
            </w:pPr>
          </w:p>
        </w:tc>
      </w:tr>
    </w:tbl>
    <w:p w:rsidR="002202A9" w:rsidRDefault="002202A9" w:rsidP="00036403">
      <w:pPr>
        <w:spacing w:line="240" w:lineRule="exact"/>
      </w:pPr>
    </w:p>
    <w:sectPr w:rsidR="002202A9" w:rsidSect="003C70D2">
      <w:headerReference w:type="default" r:id="rId7"/>
      <w:footerReference w:type="even" r:id="rId8"/>
      <w:pgSz w:w="11906" w:h="16838"/>
      <w:pgMar w:top="1588" w:right="1474" w:bottom="141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D8E" w:rsidRDefault="004D4D8E" w:rsidP="00AA224B">
      <w:r>
        <w:separator/>
      </w:r>
    </w:p>
  </w:endnote>
  <w:endnote w:type="continuationSeparator" w:id="1">
    <w:p w:rsidR="004D4D8E" w:rsidRDefault="004D4D8E" w:rsidP="00AA2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4B" w:rsidRDefault="00817A90" w:rsidP="003C70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22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24B" w:rsidRDefault="00AA22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D8E" w:rsidRDefault="004D4D8E" w:rsidP="00AA224B">
      <w:r>
        <w:separator/>
      </w:r>
    </w:p>
  </w:footnote>
  <w:footnote w:type="continuationSeparator" w:id="1">
    <w:p w:rsidR="004D4D8E" w:rsidRDefault="004D4D8E" w:rsidP="00AA2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4B" w:rsidRDefault="00AA224B" w:rsidP="00DB1A6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24B"/>
    <w:rsid w:val="00036403"/>
    <w:rsid w:val="001E36B5"/>
    <w:rsid w:val="002202A9"/>
    <w:rsid w:val="00460232"/>
    <w:rsid w:val="004D4D8E"/>
    <w:rsid w:val="006226D3"/>
    <w:rsid w:val="0065337B"/>
    <w:rsid w:val="006A7F3E"/>
    <w:rsid w:val="00817A90"/>
    <w:rsid w:val="00882966"/>
    <w:rsid w:val="00AA224B"/>
    <w:rsid w:val="00B53E94"/>
    <w:rsid w:val="00E57DB5"/>
    <w:rsid w:val="00F7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2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A224B"/>
    <w:rPr>
      <w:sz w:val="18"/>
      <w:szCs w:val="18"/>
    </w:rPr>
  </w:style>
  <w:style w:type="paragraph" w:styleId="a4">
    <w:name w:val="footer"/>
    <w:basedOn w:val="a"/>
    <w:link w:val="Char0"/>
    <w:unhideWhenUsed/>
    <w:rsid w:val="00AA22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A224B"/>
    <w:rPr>
      <w:sz w:val="18"/>
      <w:szCs w:val="18"/>
    </w:rPr>
  </w:style>
  <w:style w:type="character" w:styleId="a5">
    <w:name w:val="page number"/>
    <w:basedOn w:val="a0"/>
    <w:rsid w:val="00AA2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90A5-5F5B-4CC4-BDAC-69D7DE12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13-04-17T12:50:00Z</cp:lastPrinted>
  <dcterms:created xsi:type="dcterms:W3CDTF">2013-04-11T00:45:00Z</dcterms:created>
  <dcterms:modified xsi:type="dcterms:W3CDTF">2013-04-18T00:51:00Z</dcterms:modified>
</cp:coreProperties>
</file>